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D3B1CC3" w:rsidR="00102DE7" w:rsidRPr="003B1B2E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3B1B2E">
        <w:rPr>
          <w:rFonts w:ascii="Arial" w:hAnsi="Arial" w:cs="Arial"/>
          <w:sz w:val="20"/>
          <w:szCs w:val="20"/>
        </w:rPr>
        <w:t>Załącznik nr</w:t>
      </w:r>
      <w:r w:rsidR="00C00B10" w:rsidRPr="003B1B2E">
        <w:rPr>
          <w:rFonts w:ascii="Arial" w:hAnsi="Arial" w:cs="Arial"/>
          <w:sz w:val="20"/>
          <w:szCs w:val="20"/>
        </w:rPr>
        <w:t xml:space="preserve"> </w:t>
      </w:r>
      <w:r w:rsidR="00333228" w:rsidRPr="003B1B2E">
        <w:rPr>
          <w:rFonts w:ascii="Arial" w:hAnsi="Arial" w:cs="Arial"/>
          <w:sz w:val="20"/>
          <w:szCs w:val="20"/>
        </w:rPr>
        <w:t>4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51792720" w14:textId="71EE7271" w:rsidR="005C61E9" w:rsidRPr="005C61E9" w:rsidRDefault="005C61E9" w:rsidP="005C61E9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</w:t>
      </w:r>
      <w:r w:rsidRPr="005C61E9">
        <w:rPr>
          <w:rFonts w:ascii="Arial" w:eastAsia="Calibri" w:hAnsi="Arial" w:cs="Arial"/>
          <w:b/>
          <w:sz w:val="22"/>
          <w:szCs w:val="22"/>
          <w:lang w:eastAsia="en-US"/>
        </w:rPr>
        <w:t>emont ścianki karton gips wraz z wymianą drzwi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1E9F4A8A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1DB0043A" w:rsidR="00E01904" w:rsidRPr="00512793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41DA3D5F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 </w:t>
      </w:r>
      <w:r w:rsidR="002A558F">
        <w:rPr>
          <w:rFonts w:ascii="Arial" w:hAnsi="Arial" w:cs="Arial"/>
          <w:sz w:val="22"/>
          <w:szCs w:val="22"/>
        </w:rPr>
        <w:t xml:space="preserve">do </w:t>
      </w:r>
      <w:r w:rsidR="005C61E9">
        <w:rPr>
          <w:rFonts w:ascii="Arial" w:hAnsi="Arial" w:cs="Arial"/>
          <w:sz w:val="22"/>
          <w:szCs w:val="22"/>
        </w:rPr>
        <w:t>8</w:t>
      </w:r>
      <w:r w:rsidR="002A558F">
        <w:rPr>
          <w:rFonts w:ascii="Arial" w:hAnsi="Arial" w:cs="Arial"/>
          <w:sz w:val="22"/>
          <w:szCs w:val="22"/>
        </w:rPr>
        <w:t xml:space="preserve"> tygo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5D59DC56" w14:textId="435F0BD7" w:rsidR="00AD4919" w:rsidRPr="00F45102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: 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Wykonawca udziela  Zamawiającemu minimum </w:t>
      </w:r>
      <w:r w:rsidR="00F45102">
        <w:rPr>
          <w:rFonts w:ascii="Arial" w:hAnsi="Arial" w:cs="Arial"/>
          <w:color w:val="000000"/>
          <w:sz w:val="22"/>
          <w:szCs w:val="22"/>
        </w:rPr>
        <w:t>36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na przedmiot zamówienia</w:t>
      </w:r>
      <w:bookmarkStart w:id="0" w:name="_GoBack"/>
      <w:bookmarkEnd w:id="0"/>
      <w:r w:rsidR="00F45102">
        <w:rPr>
          <w:rFonts w:ascii="Arial" w:hAnsi="Arial" w:cs="Arial"/>
          <w:color w:val="000000"/>
          <w:sz w:val="22"/>
          <w:szCs w:val="22"/>
        </w:rPr>
        <w:t xml:space="preserve">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9E12A51" w14:textId="53B786A4" w:rsidR="00752C5B" w:rsidRP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0E212CD6" w14:textId="77777777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700ECDE3" w:rsidR="00235B34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02FD6432" w14:textId="75361C23" w:rsidR="009B006E" w:rsidRDefault="009B006E" w:rsidP="009B006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7E262D3" w14:textId="77777777" w:rsidR="009B006E" w:rsidRDefault="009B006E" w:rsidP="009B006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F3C2B97" w14:textId="7420C730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865FA5" w14:textId="57896C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8EF85" w14:textId="0EA8C077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EC51FE" w14:textId="7B25F229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C811A4" w14:textId="4B10BB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B6A7" w14:textId="4EF35422" w:rsidR="00646A6E" w:rsidRP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455748DD" w:rsidR="00D47A4E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p w14:paraId="1E1A7497" w14:textId="16C252C2" w:rsidR="00646A6E" w:rsidRPr="00AD4919" w:rsidRDefault="00646A6E" w:rsidP="00AD4919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14:paraId="23422752" w14:textId="77777777" w:rsidR="00646A6E" w:rsidRPr="00BE3D4A" w:rsidRDefault="00646A6E" w:rsidP="00646A6E">
      <w:pPr>
        <w:pStyle w:val="Akapitzlist"/>
        <w:suppressAutoHyphens/>
        <w:spacing w:after="200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6ED4BD41" w:rsidR="006C0C92" w:rsidRPr="002F43A5" w:rsidRDefault="00646A6E" w:rsidP="00FA0D8A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63E2" w14:textId="77777777" w:rsidR="00453180" w:rsidRDefault="00453180" w:rsidP="00B57724">
      <w:r>
        <w:separator/>
      </w:r>
    </w:p>
  </w:endnote>
  <w:endnote w:type="continuationSeparator" w:id="0">
    <w:p w14:paraId="4253984A" w14:textId="77777777" w:rsidR="00453180" w:rsidRDefault="00453180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430903D0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05B44" w:rsidRPr="00205B4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4260" w14:textId="77777777" w:rsidR="00453180" w:rsidRDefault="00453180" w:rsidP="00B57724">
      <w:r>
        <w:separator/>
      </w:r>
    </w:p>
  </w:footnote>
  <w:footnote w:type="continuationSeparator" w:id="0">
    <w:p w14:paraId="5B4145CB" w14:textId="77777777" w:rsidR="00453180" w:rsidRDefault="00453180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26BC"/>
    <w:rsid w:val="00064859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4D1"/>
    <w:rsid w:val="001D032D"/>
    <w:rsid w:val="001D5A2A"/>
    <w:rsid w:val="001E1A80"/>
    <w:rsid w:val="001E4F7F"/>
    <w:rsid w:val="001E61AA"/>
    <w:rsid w:val="001F24B3"/>
    <w:rsid w:val="00205B44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96038"/>
    <w:rsid w:val="003B1B2E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180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167C"/>
    <w:rsid w:val="00533E4A"/>
    <w:rsid w:val="0053402A"/>
    <w:rsid w:val="00554998"/>
    <w:rsid w:val="005646B5"/>
    <w:rsid w:val="00583E30"/>
    <w:rsid w:val="00586920"/>
    <w:rsid w:val="005C61E9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B3C53"/>
    <w:rsid w:val="00AB4F22"/>
    <w:rsid w:val="00AD457F"/>
    <w:rsid w:val="00AD4919"/>
    <w:rsid w:val="00AE18A3"/>
    <w:rsid w:val="00AE4BEF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B1115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EF37ED"/>
    <w:rsid w:val="00F23DE1"/>
    <w:rsid w:val="00F301BC"/>
    <w:rsid w:val="00F37713"/>
    <w:rsid w:val="00F41D93"/>
    <w:rsid w:val="00F45102"/>
    <w:rsid w:val="00F47E84"/>
    <w:rsid w:val="00F64197"/>
    <w:rsid w:val="00F853BE"/>
    <w:rsid w:val="00F934EC"/>
    <w:rsid w:val="00FA0D8A"/>
    <w:rsid w:val="00FB2AB6"/>
    <w:rsid w:val="00FB4163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3217-5D77-4B39-9AF8-C0DACBE4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54</cp:revision>
  <cp:lastPrinted>2025-04-09T07:49:00Z</cp:lastPrinted>
  <dcterms:created xsi:type="dcterms:W3CDTF">2022-01-13T12:15:00Z</dcterms:created>
  <dcterms:modified xsi:type="dcterms:W3CDTF">2025-04-09T07:49:00Z</dcterms:modified>
</cp:coreProperties>
</file>